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76A7D" w:rsidRPr="00176A7D">
        <w:rPr>
          <w:rFonts w:cs="Arial"/>
          <w:b/>
          <w:sz w:val="20"/>
          <w:szCs w:val="20"/>
        </w:rPr>
        <w:t>8</w:t>
      </w:r>
      <w:r w:rsidR="00C2386F">
        <w:rPr>
          <w:rFonts w:cs="Arial"/>
          <w:b/>
          <w:sz w:val="20"/>
          <w:szCs w:val="20"/>
        </w:rPr>
        <w:t>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E362D">
        <w:rPr>
          <w:rFonts w:cs="Arial"/>
          <w:sz w:val="20"/>
          <w:szCs w:val="20"/>
        </w:rPr>
        <w:t>1</w:t>
      </w:r>
      <w:r w:rsidR="00C2386F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E362D">
        <w:rPr>
          <w:rFonts w:cs="Arial"/>
          <w:sz w:val="20"/>
          <w:szCs w:val="20"/>
        </w:rPr>
        <w:t>1</w:t>
      </w:r>
      <w:r w:rsidR="00C2386F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76A7D" w:rsidRPr="00176A7D">
        <w:rPr>
          <w:rFonts w:cs="Arial"/>
          <w:b/>
          <w:bCs/>
          <w:sz w:val="20"/>
          <w:szCs w:val="20"/>
        </w:rPr>
        <w:t>8</w:t>
      </w:r>
      <w:r w:rsidR="00C2386F">
        <w:rPr>
          <w:rFonts w:cs="Arial"/>
          <w:b/>
          <w:bCs/>
          <w:sz w:val="20"/>
          <w:szCs w:val="20"/>
        </w:rPr>
        <w:t>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C2386F">
        <w:rPr>
          <w:rFonts w:cs="Arial"/>
          <w:b/>
          <w:bCs/>
          <w:sz w:val="20"/>
          <w:szCs w:val="20"/>
        </w:rPr>
        <w:t>220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868"/>
        <w:gridCol w:w="1185"/>
        <w:gridCol w:w="856"/>
        <w:gridCol w:w="1062"/>
      </w:tblGrid>
      <w:tr w:rsidR="00C2386F" w:rsidRPr="00C2386F" w:rsidTr="00C2386F">
        <w:trPr>
          <w:trHeight w:val="266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8" w:type="dxa"/>
            <w:shd w:val="clear" w:color="auto" w:fill="auto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0.12.18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86F" w:rsidRPr="00C2386F" w:rsidTr="00C2386F">
        <w:trPr>
          <w:trHeight w:val="787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68" w:type="dxa"/>
            <w:shd w:val="clear" w:color="auto" w:fill="auto"/>
            <w:noWrap/>
            <w:vAlign w:val="center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C2386F" w:rsidRPr="00C2386F" w:rsidTr="00C2386F">
        <w:trPr>
          <w:trHeight w:val="1091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868" w:type="dxa"/>
            <w:shd w:val="clear" w:color="auto" w:fill="auto"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2 в 0</w:t>
            </w:r>
            <w:r w:rsidRPr="00C2386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2:00.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 (2 точки выгрузки</w:t>
            </w:r>
            <w:proofErr w:type="gram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Метро</w:t>
            </w:r>
            <w:proofErr w:type="gram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+ Окей, вес нетто 6,2 т, 13 паллет,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1.12. (08:00; 12:00). Выгрузка силами водителя.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tr w:rsidR="00C2386F" w:rsidRPr="00C2386F" w:rsidTr="00C2386F">
        <w:trPr>
          <w:trHeight w:val="85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868" w:type="dxa"/>
            <w:shd w:val="clear" w:color="FFFFFF" w:fill="FFFFFF"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0.12 в 09:00. 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 123: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, 1 точки выгрузки.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ыгрузка 20.12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 15:30. 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7 300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г, 15 паллет,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 000</w:t>
            </w:r>
          </w:p>
        </w:tc>
      </w:tr>
      <w:tr w:rsidR="00C2386F" w:rsidRPr="00C2386F" w:rsidTr="00C2386F">
        <w:trPr>
          <w:trHeight w:val="113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868" w:type="dxa"/>
            <w:shd w:val="clear" w:color="auto" w:fill="auto"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1.12 03:00.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(3 точки выгрузки): Метро Семилуки - Метро Остужева - Окей (ул. Шишкова), вес нетто 8,2 т, 19 паллет,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ыгрузка 21.12.18 06:30; 08:30; 12:00. Выгрузка силами водителя.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tr w:rsidR="00C2386F" w:rsidRPr="00C2386F" w:rsidTr="00C2386F">
        <w:trPr>
          <w:trHeight w:val="901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868" w:type="dxa"/>
            <w:shd w:val="clear" w:color="auto" w:fill="auto"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 в</w:t>
            </w:r>
            <w:r w:rsidRPr="00C2386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2386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:00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</w:t>
            </w:r>
            <w:proofErr w:type="gram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оезд,   </w:t>
            </w:r>
            <w:proofErr w:type="gram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. 7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1.12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0:00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7.5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5 паллет,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  <w:bookmarkStart w:id="0" w:name="_GoBack"/>
            <w:bookmarkEnd w:id="0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 момент погрузки машины t° в кузове должна быть 0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C2386F" w:rsidRPr="00C2386F" w:rsidTr="00C2386F">
        <w:trPr>
          <w:trHeight w:val="901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868" w:type="dxa"/>
            <w:shd w:val="clear" w:color="auto" w:fill="auto"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. в 24:00.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1.12. в 24:00.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C2386F" w:rsidRPr="00C2386F" w:rsidTr="00C2386F">
        <w:trPr>
          <w:trHeight w:val="101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868" w:type="dxa"/>
            <w:shd w:val="clear" w:color="auto" w:fill="auto"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. 15:00.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 +Лента 296: Москва: д. Ликино - Ореховый б-р, 2 точки выгрузки, вес нетто 1 700 кг, 5 паллет,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1.12. 10:00; 17:00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На момент погрузки машины t° в кузове должна быть 0/+2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 000</w:t>
            </w:r>
          </w:p>
        </w:tc>
      </w:tr>
      <w:tr w:rsidR="00C2386F" w:rsidRPr="00C2386F" w:rsidTr="00C2386F">
        <w:trPr>
          <w:trHeight w:val="901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868" w:type="dxa"/>
            <w:shd w:val="clear" w:color="FFFFFF" w:fill="FFFFFF"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0.12 в 23:00. 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Белгород 1 точка выгрузки - Орел 1 точка выгрузки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00 кг, 3 паллета,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Доставка 21.12 07:00, 14:00. Выгрузка силами водителя.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C2386F" w:rsidRPr="00C2386F" w:rsidRDefault="00C2386F" w:rsidP="00C23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lastRenderedPageBreak/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C2386F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C2386F">
        <w:rPr>
          <w:noProof/>
        </w:rPr>
        <w:drawing>
          <wp:inline distT="0" distB="0" distL="0" distR="0">
            <wp:extent cx="6645910" cy="114046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621"/>
        <w:gridCol w:w="1331"/>
        <w:gridCol w:w="1362"/>
        <w:gridCol w:w="1531"/>
      </w:tblGrid>
      <w:tr w:rsidR="00734BA7" w:rsidRPr="0077039C" w:rsidTr="00B62A3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C2386F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2 в 0</w:t>
            </w:r>
            <w:r w:rsidRPr="00C2386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2:00.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 (2 точки выгрузки</w:t>
            </w:r>
            <w:proofErr w:type="gram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Метро</w:t>
            </w:r>
            <w:proofErr w:type="gram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+ Окей, вес нетто 6,2 т, 13 паллет,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1.12. (08:00; 12:00)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2386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C2386F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0.12 в 09:00. 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Лента 123: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елгород, 1 точки выгрузки.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ыгрузка 20.12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 15:30. 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7 300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г, 15 паллет,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2386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К Юпитер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0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C2386F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1.12 03:00.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(3 точки выгрузки): Метро Семилуки - Метро Остужева - Окей (ул. Шишкова), вес нетто 8,2 т, 19 паллет,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ыгрузка 21.12.18 06:30; 08:30; 12:00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86F" w:rsidRPr="0077039C" w:rsidRDefault="00D021CB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21C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F" w:rsidRPr="0077039C" w:rsidRDefault="00D021CB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C2386F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 в</w:t>
            </w:r>
            <w:r w:rsidRPr="00C2386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2386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:00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</w:t>
            </w:r>
            <w:proofErr w:type="gram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оезд,   </w:t>
            </w:r>
            <w:proofErr w:type="gram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. 7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1.12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0:00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7.5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5 паллет,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C2386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5 34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C2386F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. в 24:00.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1.12. в 24:00.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86F" w:rsidRPr="0077039C" w:rsidRDefault="00D021CB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21C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</w:t>
            </w:r>
            <w:proofErr w:type="spellStart"/>
            <w:r w:rsidRPr="00D021C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ТЭК"Эверест</w:t>
            </w:r>
            <w:proofErr w:type="spellEnd"/>
            <w:r w:rsidRPr="00D021C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F" w:rsidRPr="0077039C" w:rsidRDefault="00D021CB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1 7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C2386F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86F" w:rsidRPr="00C2386F" w:rsidRDefault="00C2386F" w:rsidP="00C23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. 15:00.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 +Лента 296: Москва: д. Ликино - Ореховый б-р, 2 точки выгрузки, вес нетто 1 700 кг, 5 паллет,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1.12. 10:00; 17:00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На момент погрузки машины t° в кузове должна быть 0/+2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86F" w:rsidRPr="0077039C" w:rsidRDefault="005332C6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Шункевич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6F" w:rsidRPr="0077039C" w:rsidRDefault="00762CBC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1 9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C2386F" w:rsidRPr="0077039C" w:rsidRDefault="00C2386F" w:rsidP="00C23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762CBC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BC" w:rsidRPr="00C2386F" w:rsidRDefault="00762CBC" w:rsidP="0076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Погрузка 20.12 в 23:00. 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Белгород 1 точка выгрузки - Орел 1 точка выгрузки. </w:t>
            </w:r>
            <w:r w:rsidRPr="00C238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00 кг, 3 паллета, </w:t>
            </w:r>
            <w:proofErr w:type="spellStart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238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Доставка 21.12 07:00, 14:00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BC" w:rsidRPr="0077039C" w:rsidRDefault="00762CBC" w:rsidP="00762C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021C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ГК Фаворит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BC" w:rsidRPr="0077039C" w:rsidRDefault="00762CBC" w:rsidP="00762CB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7 5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BC" w:rsidRPr="0077039C" w:rsidRDefault="00762CBC" w:rsidP="00762CB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CBC" w:rsidRPr="0077039C" w:rsidRDefault="00762CBC" w:rsidP="00762CB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762CBC" w:rsidRPr="0077039C" w:rsidRDefault="00762CBC" w:rsidP="00762CB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EC2ED5">
        <w:rPr>
          <w:rFonts w:eastAsia="Times New Roman" w:cs="Arial"/>
          <w:bCs/>
          <w:sz w:val="20"/>
          <w:szCs w:val="20"/>
        </w:rPr>
        <w:t xml:space="preserve"> </w:t>
      </w:r>
      <w:r w:rsidR="00762CBC">
        <w:rPr>
          <w:rFonts w:eastAsia="Times New Roman" w:cs="Arial"/>
          <w:b/>
          <w:bCs/>
          <w:sz w:val="20"/>
          <w:szCs w:val="20"/>
        </w:rPr>
        <w:t>196 490</w:t>
      </w:r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176A7D">
        <w:rPr>
          <w:rFonts w:eastAsia="Times New Roman" w:cs="Arial"/>
          <w:b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168360D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8969-AE03-4665-BB2B-E03C9F37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2</cp:revision>
  <cp:lastPrinted>2018-12-19T13:26:00Z</cp:lastPrinted>
  <dcterms:created xsi:type="dcterms:W3CDTF">2017-03-31T07:23:00Z</dcterms:created>
  <dcterms:modified xsi:type="dcterms:W3CDTF">2018-12-19T13:35:00Z</dcterms:modified>
</cp:coreProperties>
</file>